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F8" w:rsidRDefault="006414ED" w:rsidP="00B95AF8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B95AF8">
        <w:rPr>
          <w:b/>
        </w:rPr>
        <w:t>d</w:t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</w:p>
    <w:p w:rsidR="000C4C47" w:rsidRDefault="000C4C47" w:rsidP="00B95AF8">
      <w:pPr>
        <w:spacing w:line="240" w:lineRule="auto"/>
        <w:ind w:left="5664" w:firstLine="708"/>
        <w:rPr>
          <w:i/>
          <w:sz w:val="16"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</w:t>
      </w:r>
      <w:r w:rsidR="00E94B3C">
        <w:rPr>
          <w:i/>
          <w:sz w:val="16"/>
        </w:rPr>
        <w:tab/>
      </w:r>
      <w:r w:rsidR="00B95AF8">
        <w:rPr>
          <w:i/>
          <w:sz w:val="16"/>
        </w:rPr>
        <w:t xml:space="preserve">                   </w:t>
      </w:r>
      <w:r>
        <w:rPr>
          <w:i/>
          <w:sz w:val="16"/>
        </w:rPr>
        <w:t xml:space="preserve"> (miejscowość, dnia)</w:t>
      </w:r>
    </w:p>
    <w:p w:rsidR="00B95AF8" w:rsidRDefault="00B95AF8" w:rsidP="00B95AF8">
      <w:pPr>
        <w:spacing w:line="240" w:lineRule="auto"/>
        <w:ind w:left="5664" w:firstLine="708"/>
        <w:rPr>
          <w:i/>
          <w:sz w:val="16"/>
        </w:rPr>
      </w:pPr>
    </w:p>
    <w:p w:rsidR="00B95AF8" w:rsidRDefault="00B95AF8" w:rsidP="00B95AF8">
      <w:pPr>
        <w:spacing w:line="240" w:lineRule="auto"/>
        <w:ind w:left="5664" w:firstLine="708"/>
        <w:rPr>
          <w:b/>
        </w:rPr>
      </w:pP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0B362A" w:rsidRDefault="00392CD0" w:rsidP="000B362A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414ED">
        <w:t xml:space="preserve">nr </w:t>
      </w:r>
      <w:r w:rsidR="00A54898" w:rsidRPr="00A54898">
        <w:t xml:space="preserve"> </w:t>
      </w:r>
      <w:r w:rsidR="00CE7775">
        <w:t>2</w:t>
      </w:r>
      <w:r w:rsidR="00343A58" w:rsidRPr="00343A58">
        <w:t xml:space="preserve">/POWR/UJK/SNR/2021/BK </w:t>
      </w:r>
      <w:r w:rsidR="00A54898" w:rsidRPr="00A54898">
        <w:t xml:space="preserve">z dnia  </w:t>
      </w:r>
      <w:r w:rsidR="00CE7775">
        <w:t>26</w:t>
      </w:r>
      <w:bookmarkStart w:id="0" w:name="_GoBack"/>
      <w:bookmarkEnd w:id="0"/>
      <w:r w:rsidR="00026134">
        <w:t>.04</w:t>
      </w:r>
      <w:r w:rsidR="00270583">
        <w:t>.2021</w:t>
      </w:r>
      <w:r w:rsidR="000B362A">
        <w:t xml:space="preserve"> </w:t>
      </w:r>
      <w:r w:rsidR="00FB6036" w:rsidRPr="00A54898">
        <w:t xml:space="preserve">r. </w:t>
      </w:r>
      <w:r w:rsidR="00FB6036">
        <w:t>dotyczącego</w:t>
      </w:r>
      <w:r w:rsidR="00A54898">
        <w:t xml:space="preserve"> wyboru oferty cenowej na sukcesywne dostarczanie produktów </w:t>
      </w:r>
      <w:r w:rsidR="00FB6036">
        <w:t xml:space="preserve">spożywczych </w:t>
      </w:r>
      <w:r w:rsidR="00A54898" w:rsidRPr="00270583">
        <w:t>w ramach projektu</w:t>
      </w:r>
      <w:r w:rsidR="00A54898">
        <w:t xml:space="preserve">: </w:t>
      </w:r>
      <w:r w:rsidR="000B362A">
        <w:t>„Uniwersytet otwarty na potrzeby osób z niepełnosprawnościami”</w:t>
      </w:r>
    </w:p>
    <w:p w:rsidR="00A2777F" w:rsidRDefault="00167402" w:rsidP="00167402">
      <w:pPr>
        <w:tabs>
          <w:tab w:val="left" w:pos="5235"/>
        </w:tabs>
        <w:spacing w:line="240" w:lineRule="auto"/>
        <w:jc w:val="both"/>
      </w:pPr>
      <w:r>
        <w:tab/>
      </w: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95AF8" w:rsidRDefault="00B95AF8" w:rsidP="00B95AF8">
      <w:pPr>
        <w:rPr>
          <w:b/>
        </w:rPr>
      </w:pPr>
      <w:r>
        <w:rPr>
          <w:b/>
        </w:rPr>
        <w:t>Zadanie 4: Dostawa nabiału  (jaja, nabiał, produkty mleczarskie)</w:t>
      </w:r>
    </w:p>
    <w:tbl>
      <w:tblPr>
        <w:tblW w:w="10430" w:type="dxa"/>
        <w:jc w:val="center"/>
        <w:tblInd w:w="-7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769"/>
        <w:gridCol w:w="1049"/>
        <w:gridCol w:w="652"/>
        <w:gridCol w:w="1276"/>
        <w:gridCol w:w="1133"/>
        <w:gridCol w:w="850"/>
        <w:gridCol w:w="1247"/>
      </w:tblGrid>
      <w:tr w:rsidR="00EE3707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707" w:rsidRPr="007D3B70" w:rsidRDefault="00EE3707" w:rsidP="000B36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</w:t>
            </w:r>
            <w:r w:rsidR="00B46E1C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707" w:rsidRPr="007D3B70" w:rsidRDefault="00EE3707" w:rsidP="000B362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707" w:rsidRPr="007D3B70" w:rsidRDefault="00EE3707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707" w:rsidRPr="007D3B70" w:rsidRDefault="00EE3707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707" w:rsidRPr="007D3B70" w:rsidRDefault="00EE3707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Oferowana jednostkowa cena 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nett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707" w:rsidRPr="007D3B70" w:rsidRDefault="00EE3707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Oferowana łączna cena 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707" w:rsidRPr="007D3B70" w:rsidRDefault="000B362A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Kwota</w:t>
            </w:r>
            <w:r w:rsidR="00B46E1C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 VA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707" w:rsidRDefault="00B46E1C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Oferowana cena 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brutto</w:t>
            </w:r>
          </w:p>
        </w:tc>
      </w:tr>
      <w:tr w:rsidR="00B95AF8" w:rsidRPr="007D3B70" w:rsidTr="000B362A">
        <w:trPr>
          <w:trHeight w:val="4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AF8" w:rsidRPr="000B362A" w:rsidRDefault="00B95AF8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F8" w:rsidRDefault="00B95AF8" w:rsidP="00B95AF8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mietana min 30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F8" w:rsidRDefault="00B95AF8" w:rsidP="00B95AF8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F8" w:rsidRDefault="00B95AF8" w:rsidP="00B95AF8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AF8" w:rsidRPr="000B362A" w:rsidRDefault="00B95AF8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AF8" w:rsidRPr="000B362A" w:rsidRDefault="00B95AF8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F8" w:rsidRPr="000B362A" w:rsidRDefault="00B95AF8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F8" w:rsidRPr="000B362A" w:rsidRDefault="00B95AF8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B95AF8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AF8" w:rsidRPr="000B362A" w:rsidRDefault="00B95AF8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F8" w:rsidRDefault="00B95AF8" w:rsidP="00B95AF8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ja kurze </w:t>
            </w:r>
            <w:proofErr w:type="spellStart"/>
            <w:r>
              <w:rPr>
                <w:rFonts w:ascii="Calibri" w:hAnsi="Calibri" w:cs="Calibri"/>
                <w:color w:val="000000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</w:rPr>
              <w:t>. 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F8" w:rsidRDefault="00B95AF8" w:rsidP="00B95AF8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F8" w:rsidRDefault="00B95AF8" w:rsidP="00B95AF8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AF8" w:rsidRPr="000B362A" w:rsidRDefault="00B95AF8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AF8" w:rsidRPr="000B362A" w:rsidRDefault="00B95AF8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F8" w:rsidRPr="000B362A" w:rsidRDefault="00B95AF8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F8" w:rsidRPr="000B362A" w:rsidRDefault="00B95AF8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B95AF8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AF8" w:rsidRPr="000B362A" w:rsidRDefault="00B95AF8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F8" w:rsidRDefault="00B95AF8" w:rsidP="00B95AF8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garyna do pieczenia i smażeni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F8" w:rsidRDefault="00B95AF8" w:rsidP="00B95AF8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F8" w:rsidRDefault="00B95AF8" w:rsidP="00B95AF8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AF8" w:rsidRPr="000B362A" w:rsidRDefault="00B95AF8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AF8" w:rsidRPr="000B362A" w:rsidRDefault="00B95AF8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F8" w:rsidRPr="000B362A" w:rsidRDefault="00B95AF8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F8" w:rsidRPr="000B362A" w:rsidRDefault="00B95AF8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B95AF8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AF8" w:rsidRPr="000B362A" w:rsidRDefault="00B95AF8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F8" w:rsidRDefault="00B95AF8" w:rsidP="00B95AF8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ło min. 82% tłuszczu 200 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F8" w:rsidRDefault="00B95AF8" w:rsidP="00B95AF8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F8" w:rsidRDefault="00B95AF8" w:rsidP="00B95AF8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AF8" w:rsidRPr="000B362A" w:rsidRDefault="00B95AF8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AF8" w:rsidRPr="000B362A" w:rsidRDefault="00B95AF8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F8" w:rsidRPr="000B362A" w:rsidRDefault="00B95AF8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F8" w:rsidRPr="000B362A" w:rsidRDefault="00B95AF8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B95AF8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AF8" w:rsidRPr="000B362A" w:rsidRDefault="00B95AF8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F8" w:rsidRDefault="00B95AF8" w:rsidP="00B95AF8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 biały półtłusty opak max 1 k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F8" w:rsidRDefault="00B95AF8" w:rsidP="00B95AF8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F8" w:rsidRDefault="00B95AF8" w:rsidP="00B95AF8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AF8" w:rsidRPr="000B362A" w:rsidRDefault="00B95AF8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AF8" w:rsidRPr="000B362A" w:rsidRDefault="00B95AF8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F8" w:rsidRPr="000B362A" w:rsidRDefault="00B95AF8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F8" w:rsidRPr="000B362A" w:rsidRDefault="00B95AF8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B95AF8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F8" w:rsidRPr="000B362A" w:rsidRDefault="00B95AF8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F8" w:rsidRDefault="00B95AF8" w:rsidP="00B95AF8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eko poj. 1 litr 2-3,2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F8" w:rsidRDefault="00B95AF8" w:rsidP="00B95AF8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F8" w:rsidRDefault="00B95AF8" w:rsidP="00B95AF8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F8" w:rsidRPr="000B362A" w:rsidRDefault="00B95AF8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F8" w:rsidRPr="000B362A" w:rsidRDefault="00B95AF8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F8" w:rsidRPr="000B362A" w:rsidRDefault="00B95AF8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F8" w:rsidRPr="000B362A" w:rsidRDefault="00B95AF8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B95AF8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AF8" w:rsidRPr="000B362A" w:rsidRDefault="00B95AF8" w:rsidP="000B36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AF8" w:rsidRPr="000B362A" w:rsidRDefault="00B95AF8" w:rsidP="000B362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AF8" w:rsidRPr="000B362A" w:rsidRDefault="00B95AF8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AF8" w:rsidRPr="000B362A" w:rsidRDefault="00B95AF8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AF8" w:rsidRPr="000B362A" w:rsidRDefault="00B95AF8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Suma: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AF8" w:rsidRPr="000B362A" w:rsidRDefault="00B95AF8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F8" w:rsidRPr="000B362A" w:rsidRDefault="00B95AF8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F8" w:rsidRPr="000B362A" w:rsidRDefault="00B95AF8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</w:t>
      </w:r>
      <w:r w:rsidR="00B46E1C">
        <w:t xml:space="preserve"> oferowana </w:t>
      </w:r>
      <w:r>
        <w:t xml:space="preserve">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A4" w:rsidRDefault="009776A4" w:rsidP="00DE05C3">
      <w:pPr>
        <w:spacing w:after="0" w:line="240" w:lineRule="auto"/>
      </w:pPr>
      <w:r>
        <w:separator/>
      </w:r>
    </w:p>
  </w:endnote>
  <w:endnote w:type="continuationSeparator" w:id="0">
    <w:p w:rsidR="009776A4" w:rsidRDefault="009776A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A4" w:rsidRDefault="009776A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4FE0ED" wp14:editId="6F7492A0">
              <wp:simplePos x="0" y="0"/>
              <wp:positionH relativeFrom="column">
                <wp:posOffset>-983615</wp:posOffset>
              </wp:positionH>
              <wp:positionV relativeFrom="paragraph">
                <wp:posOffset>230572</wp:posOffset>
              </wp:positionV>
              <wp:extent cx="7665085" cy="104708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08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6A4" w:rsidRPr="0035403E" w:rsidRDefault="009776A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77.45pt;margin-top:18.15pt;width:603.55pt;height:8.25pt;z-index:25166438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kv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39kaMoq4DH/bHeqd/fGqaHZzcn+4Oh&#10;MXskcbfaSDeRmbSg2NQeT/UyPG8r0lJLkzJobfAMt3jeAOFa3P38oVFgC85cD/u2kCqHJ+LiqiK8&#10;pBdSiq6iJIewApvF0QEzUcDGEwHeI3WE8R9wIkkrlZ5T0SAzSLEEBVn2yOpaaQfpdoshU4ma5TNW&#10;13Yiy8VVLdGKgNom8SD0JxsWjrbV3GzmwhxzHt0KBAh3GJsJ1arnWxyEkX8Zxr3ZYDTsRbOo34uh&#10;KH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9776A4" w:rsidRPr="0035403E" w:rsidRDefault="009776A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29FC9C" wp14:editId="73CCC981">
              <wp:simplePos x="0" y="0"/>
              <wp:positionH relativeFrom="margin">
                <wp:posOffset>-347345</wp:posOffset>
              </wp:positionH>
              <wp:positionV relativeFrom="paragraph">
                <wp:posOffset>228600</wp:posOffset>
              </wp:positionV>
              <wp:extent cx="6332220" cy="7061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06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76A4" w:rsidRDefault="009776A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776A4" w:rsidRPr="00C857C5" w:rsidRDefault="009776A4" w:rsidP="004D346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rojekt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„Uniwersytet otwarty na potrzeby osób z niepełnosprawnościami”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>realizowany przez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 xml:space="preserve">Uniwersytet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im.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Jana Kochanowskiego w Kielcach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 (Lider)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oraz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Stowarzyszenie Nadzieja Rodzinie</w:t>
                          </w:r>
                          <w:r w:rsidR="00343A58">
                            <w:rPr>
                              <w:i/>
                              <w:sz w:val="18"/>
                              <w:szCs w:val="18"/>
                            </w:rPr>
                            <w:t>(Partner)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br/>
                            <w:t>(Partner)</w:t>
                          </w:r>
                        </w:p>
                        <w:p w:rsidR="009776A4" w:rsidRPr="00C857C5" w:rsidRDefault="009776A4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35pt;margin-top:18pt;width:498.6pt;height:5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" fillcolor="white [3201]" stroked="f" strokeweight=".5pt">
              <v:path arrowok="t"/>
              <v:textbox>
                <w:txbxContent>
                  <w:p w:rsidR="009776A4" w:rsidRDefault="009776A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9776A4" w:rsidRPr="00C857C5" w:rsidRDefault="009776A4" w:rsidP="004D346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P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rojekt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„Uniwersytet otwarty na potrzeby osób z niepełnosprawnościami”</w:t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>realizowany przez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 xml:space="preserve">Uniwersytet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im.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Jana Kochanowskiego w Kielcach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 (Lider) </w:t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oraz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Stowarzyszenie Nadzieja Rodzinie</w:t>
                    </w:r>
                    <w:r w:rsidR="00343A58">
                      <w:rPr>
                        <w:i/>
                        <w:sz w:val="18"/>
                        <w:szCs w:val="18"/>
                      </w:rPr>
                      <w:t>(Partner</w:t>
                    </w:r>
                    <w:proofErr w:type="gramStart"/>
                    <w:r w:rsidR="00343A58">
                      <w:rPr>
                        <w:i/>
                        <w:sz w:val="18"/>
                        <w:szCs w:val="18"/>
                      </w:rPr>
                      <w:t>)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br/>
                      <w:t>(Partner</w:t>
                    </w:r>
                    <w:proofErr w:type="gramEnd"/>
                    <w:r w:rsidRPr="00003584">
                      <w:rPr>
                        <w:i/>
                        <w:sz w:val="18"/>
                        <w:szCs w:val="18"/>
                      </w:rPr>
                      <w:t>)</w:t>
                    </w:r>
                  </w:p>
                  <w:p w:rsidR="009776A4" w:rsidRPr="00C857C5" w:rsidRDefault="009776A4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A4" w:rsidRDefault="009776A4" w:rsidP="00DE05C3">
      <w:pPr>
        <w:spacing w:after="0" w:line="240" w:lineRule="auto"/>
      </w:pPr>
      <w:r>
        <w:separator/>
      </w:r>
    </w:p>
  </w:footnote>
  <w:footnote w:type="continuationSeparator" w:id="0">
    <w:p w:rsidR="009776A4" w:rsidRDefault="009776A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A4" w:rsidRDefault="009776A4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999F7C7" wp14:editId="32C3603D">
              <wp:simplePos x="0" y="0"/>
              <wp:positionH relativeFrom="column">
                <wp:posOffset>-635</wp:posOffset>
              </wp:positionH>
              <wp:positionV relativeFrom="paragraph">
                <wp:posOffset>3810</wp:posOffset>
              </wp:positionV>
              <wp:extent cx="5753100" cy="701040"/>
              <wp:effectExtent l="0" t="0" r="0" b="3810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3100" cy="701040"/>
                        <a:chOff x="0" y="0"/>
                        <a:chExt cx="5753100" cy="701040"/>
                      </a:xfrm>
                    </wpg:grpSpPr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8100" y="129540"/>
                          <a:ext cx="19050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FE_POWER_poziom_pl-1_rgb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37" r="38013"/>
                        <a:stretch/>
                      </pic:blipFill>
                      <pic:spPr bwMode="auto">
                        <a:xfrm>
                          <a:off x="1889760" y="22860"/>
                          <a:ext cx="17145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4" o:spid="_x0000_s1026" style="position:absolute;margin-left:-.05pt;margin-top:.3pt;width:453pt;height:55.2pt;z-index:251670528" coordsize="57531,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AL&#10;rIF9H14AAB9eAAAVAAAAZHJzL21lZGlhL2ltYWdlMy5qcGVn/9j/4AAQSkZJRgABAQEA3ADcAAD/&#10;2wBDAAgGBgcGBQgHBwcJCQgKDBQNDAsLDBkSEw8UHRofHh0aHBwgJC4nICIsIxwcKDcpLDAxNDQ0&#10;Hyc5PTgyPC4zNDL/2wBDAQkJCQwLDBgNDRgyIRwhMjIyMjIyMjIyMjIyMjIyMjIyMjIyMjIyMjIy&#10;MjIyMjIyMjIyMjIyMjIyMjIyMjIyMjL/wAARCACzBW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Sis7U9e0rRl3ajqFvb8ZCyOAx+g6n8Kt2l1De2kN1bvvhnRZI2wRlSMg4PtQBP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hIAyeBQAUtc3qvjvw5pG4T6nFJK&#10;v/LKD942fT5en44rh9V+MrncmkaXt9Jbtv8A2Rf/AIqgD1usbVfFeh6LuF/qUEci9Yw25/8AvkZN&#10;eC6r408RazuF1qcwjP8AyyhPlrj0wvX8c1g/hQB7BqvxltYwyaTpsszdBJcNsX64GSf0riNU+IXi&#10;fVdwfUDbRH/lnaDyx+f3v1rlu9HTmgBZGaR2kkYs7clmOSa+mvCv/Io6N/14w/8AoAr5jPT8K+nP&#10;Cv8AyKOjf9eMP/oAoA1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+Y/8Ags18dfFn7M3/AAS++MnjzwLrE3h/xb4Z0QXWmajFFHK9rL58&#10;S7gsish+ViPmUjmvzD/Y4+C//BVb9tn9mHwb8VvDP7Wnw903QfHFgNRsrXU7ONLyFC7LiRY9JdA2&#10;VP3WI96AP3Yor8c/+HeP/BXT/o8L4T/+A3/3mo/4d4/8FdP+jwvhP/4Df/eagD9j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left:38481;top:1295;width:19050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9" o:spid="_x0000_s1028" type="#_x0000_t75" style="position:absolute;width:14249;height:6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ZjXrCAAAA2gAAAA8AAABkcnMvZG93bnJldi54bWxEj0FrAjEUhO+C/yE8wZtm3YO0W6OoqAh6&#10;6bbQ62Pzulm6eVmSuK7/3hQKPQ4z8w2z2gy2FT350DhWsJhnIIgrpxuuFXx+HGcvIEJE1tg6JgUP&#10;CrBZj0crLLS78zv1ZaxFgnAoUIGJsSukDJUhi2HuOuLkfTtvMSbpa6k93hPctjLPsqW02HBaMNjR&#10;3lD1U96sguP1y5Tb/Wm3y8+9vzzw2h7yoNR0MmzfQEQa4n/4r33WCl7h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mY16wgAAANoAAAAPAAAAAAAAAAAAAAAAAJ8C&#10;AABkcnMvZG93bnJldi54bWxQSwUGAAAAAAQABAD3AAAAjgMAAAAA&#10;">
                <v:imagedata r:id="rId6" o:title="logo_FE_Wiedza_Edukacja_Rozwoj_rgb-4"/>
                <v:path arrowok="t"/>
              </v:shape>
              <v:shape id="Obraz 13" o:spid="_x0000_s1029" type="#_x0000_t75" alt="FE_POWER_poziom_pl-1_rgb" style="position:absolute;left:18897;top:228;width:17145;height:6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mESfBAAAA2wAAAA8AAABkcnMvZG93bnJldi54bWxET99PwjAQfifhf2iOxDfpEEN0UAiYaBxv&#10;THm/rOc6Wa9lrbD999bEhLf78v281aa3rbhQFxrHCmbTDARx5XTDtYLPj9f7JxAhImtsHZOCgQJs&#10;1uPRCnPtrnygSxlrkUI45KjAxOhzKUNlyGKYOk+cuC/XWYwJdrXUHV5TuG3lQ5YtpMWGU4NBTy+G&#10;qlP5YxXsFmbYx31ZvB2f5/67OBfnx8ErdTfpt0sQkfp4E/+733WaP4e/X9I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mESfBAAAA2wAAAA8AAAAAAAAAAAAAAAAAnwIA&#10;AGRycy9kb3ducmV2LnhtbFBLBQYAAAAABAAEAPcAAACNAwAAAAA=&#10;">
                <v:imagedata r:id="rId7" o:title="FE_POWER_poziom_pl-1_rgb" cropleft="19357f" cropright="24912f"/>
                <v:path arrowok="t"/>
              </v:shape>
            </v:group>
          </w:pict>
        </mc:Fallback>
      </mc:AlternateContent>
    </w: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26134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B362A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574AE"/>
    <w:rsid w:val="0016642B"/>
    <w:rsid w:val="00166D18"/>
    <w:rsid w:val="00167402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4427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6D0B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583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35199"/>
    <w:rsid w:val="00342CDF"/>
    <w:rsid w:val="00342E49"/>
    <w:rsid w:val="0034391F"/>
    <w:rsid w:val="00343A58"/>
    <w:rsid w:val="0035403E"/>
    <w:rsid w:val="0035435E"/>
    <w:rsid w:val="0035672D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3465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2F57"/>
    <w:rsid w:val="00544369"/>
    <w:rsid w:val="005547ED"/>
    <w:rsid w:val="00555825"/>
    <w:rsid w:val="0055750A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3A0A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0690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2E58"/>
    <w:rsid w:val="00954E80"/>
    <w:rsid w:val="00955305"/>
    <w:rsid w:val="009610E3"/>
    <w:rsid w:val="009623B0"/>
    <w:rsid w:val="009631B5"/>
    <w:rsid w:val="00967FC0"/>
    <w:rsid w:val="0097593D"/>
    <w:rsid w:val="0097714D"/>
    <w:rsid w:val="009776A4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41F0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5EFA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4898"/>
    <w:rsid w:val="00A56E88"/>
    <w:rsid w:val="00A603FE"/>
    <w:rsid w:val="00A6193E"/>
    <w:rsid w:val="00A61E00"/>
    <w:rsid w:val="00A637D6"/>
    <w:rsid w:val="00A64DE2"/>
    <w:rsid w:val="00A66585"/>
    <w:rsid w:val="00A77663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030"/>
    <w:rsid w:val="00B356DE"/>
    <w:rsid w:val="00B46E1C"/>
    <w:rsid w:val="00B50CD0"/>
    <w:rsid w:val="00B56573"/>
    <w:rsid w:val="00B64EE5"/>
    <w:rsid w:val="00B67C9B"/>
    <w:rsid w:val="00B71761"/>
    <w:rsid w:val="00B7698B"/>
    <w:rsid w:val="00B82914"/>
    <w:rsid w:val="00B931DA"/>
    <w:rsid w:val="00B95AF8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48A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775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333A3"/>
    <w:rsid w:val="00D51F3E"/>
    <w:rsid w:val="00D52216"/>
    <w:rsid w:val="00D5616C"/>
    <w:rsid w:val="00D71D87"/>
    <w:rsid w:val="00D76A72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0AA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4B3C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3707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461EC"/>
    <w:rsid w:val="00F55B33"/>
    <w:rsid w:val="00F579A5"/>
    <w:rsid w:val="00F641B4"/>
    <w:rsid w:val="00F70716"/>
    <w:rsid w:val="00F74C1A"/>
    <w:rsid w:val="00F75126"/>
    <w:rsid w:val="00F81F4F"/>
    <w:rsid w:val="00F836A2"/>
    <w:rsid w:val="00F86D0C"/>
    <w:rsid w:val="00F86FF0"/>
    <w:rsid w:val="00F87C7C"/>
    <w:rsid w:val="00F9357C"/>
    <w:rsid w:val="00F94AA1"/>
    <w:rsid w:val="00FA5D80"/>
    <w:rsid w:val="00FA6CBA"/>
    <w:rsid w:val="00FB40FD"/>
    <w:rsid w:val="00FB6036"/>
    <w:rsid w:val="00FB6582"/>
    <w:rsid w:val="00FC3355"/>
    <w:rsid w:val="00FC5934"/>
    <w:rsid w:val="00FD2BAE"/>
    <w:rsid w:val="00FE0A81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6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6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5C58-F1A4-4A12-A6BE-B00C4A2D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7</cp:revision>
  <cp:lastPrinted>2020-07-16T11:20:00Z</cp:lastPrinted>
  <dcterms:created xsi:type="dcterms:W3CDTF">2021-03-09T08:54:00Z</dcterms:created>
  <dcterms:modified xsi:type="dcterms:W3CDTF">2021-04-26T09:52:00Z</dcterms:modified>
</cp:coreProperties>
</file>